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38AA" w:rsidR="0080159A" w:rsidP="0080159A" w:rsidRDefault="0080159A" w14:paraId="629B8DC8" w14:textId="09B5AC1B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049B2859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4F678704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51B3967E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71A14B25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53CCAF72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6E737C8E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5F7E531D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0C475F5F" w14:textId="77777777">
      <w:pPr>
        <w:rPr>
          <w:rFonts w:ascii="CG Times" w:hAnsi="CG Times"/>
          <w:b/>
          <w:bCs/>
          <w:sz w:val="26"/>
          <w:szCs w:val="28"/>
        </w:rPr>
      </w:pPr>
    </w:p>
    <w:p w:rsidR="0080159A" w:rsidP="0080159A" w:rsidRDefault="0080159A" w14:paraId="29227F34" w14:textId="77777777">
      <w:pPr>
        <w:rPr>
          <w:rFonts w:ascii="CG Times" w:hAnsi="CG Times"/>
          <w:b/>
          <w:bCs/>
          <w:sz w:val="26"/>
          <w:szCs w:val="28"/>
        </w:rPr>
      </w:pPr>
    </w:p>
    <w:p w:rsidR="0080159A" w:rsidP="0080159A" w:rsidRDefault="0080159A" w14:paraId="2B76B081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035E0AB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49CD3398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60411B65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3CC4CEF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09762E" w14:paraId="65452C21" w14:textId="63C83455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1</w:t>
      </w:r>
      <w:r w:rsidRPr="008538AA">
        <w:rPr>
          <w:rFonts w:ascii="CG Times" w:hAnsi="CG Times"/>
          <w:bCs/>
          <w:szCs w:val="28"/>
        </w:rPr>
        <w:t xml:space="preserve"> </w:t>
      </w:r>
      <w:r w:rsidR="00783F09">
        <w:rPr>
          <w:rFonts w:ascii="CG Times" w:hAnsi="CG Times"/>
          <w:bCs/>
          <w:szCs w:val="28"/>
        </w:rPr>
        <w:t>Adolescent Behaviors and Experiences Survey</w:t>
      </w:r>
    </w:p>
    <w:p w:rsidRPr="008538AA" w:rsidR="0080159A" w:rsidP="0080159A" w:rsidRDefault="0080159A" w14:paraId="29BAC9A1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7DD5DE95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10C8E3B5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05D447B0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481AA2" w14:paraId="3BCECF81" w14:textId="31E605C9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 xml:space="preserve">Attachment </w:t>
      </w:r>
      <w:r w:rsidR="00983C14">
        <w:rPr>
          <w:rFonts w:ascii="CG Times" w:hAnsi="CG Times"/>
          <w:bCs/>
          <w:szCs w:val="28"/>
        </w:rPr>
        <w:t>I</w:t>
      </w:r>
      <w:r w:rsidR="00783F09">
        <w:rPr>
          <w:rFonts w:ascii="CG Times" w:hAnsi="CG Times"/>
          <w:bCs/>
          <w:szCs w:val="28"/>
        </w:rPr>
        <w:t>1</w:t>
      </w:r>
      <w:r w:rsidR="00CC5F1E">
        <w:rPr>
          <w:rFonts w:ascii="CG Times" w:hAnsi="CG Times"/>
          <w:bCs/>
          <w:szCs w:val="28"/>
        </w:rPr>
        <w:t>3</w:t>
      </w:r>
    </w:p>
    <w:p w:rsidRPr="008538AA" w:rsidR="0080159A" w:rsidP="0080159A" w:rsidRDefault="0080159A" w14:paraId="07FB53EB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4FCF1FDC" w14:textId="3C15B23C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Parental Permission Form </w:t>
      </w:r>
      <w:r>
        <w:rPr>
          <w:rFonts w:ascii="CG Times" w:hAnsi="CG Times"/>
          <w:bCs/>
          <w:szCs w:val="28"/>
        </w:rPr>
        <w:t>Reminder Notice</w:t>
      </w:r>
      <w:r w:rsidR="005B129E">
        <w:rPr>
          <w:rFonts w:ascii="CG Times" w:hAnsi="CG Times"/>
          <w:bCs/>
          <w:szCs w:val="28"/>
        </w:rPr>
        <w:t xml:space="preserve"> </w:t>
      </w:r>
      <w:r>
        <w:rPr>
          <w:rFonts w:ascii="CG Times" w:hAnsi="CG Times"/>
          <w:bCs/>
          <w:szCs w:val="28"/>
        </w:rPr>
        <w:t>(</w:t>
      </w:r>
      <w:r w:rsidR="00783F09">
        <w:rPr>
          <w:rFonts w:ascii="CG Times" w:hAnsi="CG Times"/>
          <w:bCs/>
          <w:szCs w:val="28"/>
        </w:rPr>
        <w:t xml:space="preserve">In Person </w:t>
      </w:r>
      <w:r w:rsidR="00CC5F1E">
        <w:rPr>
          <w:rFonts w:ascii="CG Times" w:hAnsi="CG Times"/>
          <w:bCs/>
          <w:szCs w:val="28"/>
        </w:rPr>
        <w:t>Spanish</w:t>
      </w:r>
      <w:r>
        <w:rPr>
          <w:rFonts w:ascii="CG Times" w:hAnsi="CG Times"/>
          <w:bCs/>
          <w:szCs w:val="28"/>
        </w:rPr>
        <w:t xml:space="preserve"> Version)</w:t>
      </w:r>
    </w:p>
    <w:p w:rsidRPr="008538AA" w:rsidR="0080159A" w:rsidP="0080159A" w:rsidRDefault="0080159A" w14:paraId="58060B52" w14:textId="77777777">
      <w:pPr>
        <w:rPr>
          <w:rFonts w:ascii="CG Times" w:hAnsi="CG Times"/>
          <w:bCs/>
          <w:szCs w:val="28"/>
        </w:rPr>
      </w:pPr>
    </w:p>
    <w:p w:rsidR="0080159A" w:rsidP="00E54D8F" w:rsidRDefault="0080159A" w14:paraId="7AED1ECE" w14:textId="77777777">
      <w:pPr>
        <w:tabs>
          <w:tab w:val="center" w:pos="4680"/>
        </w:tabs>
        <w:rPr>
          <w:b/>
          <w:sz w:val="36"/>
          <w:szCs w:val="36"/>
        </w:rPr>
      </w:pPr>
    </w:p>
    <w:p w:rsidR="00311B2E" w:rsidP="00E54D8F" w:rsidRDefault="0080159A" w14:paraId="75C3B2C1" w14:textId="77777777">
      <w:pPr>
        <w:tabs>
          <w:tab w:val="center" w:pos="46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Pr="003A0D30" w:rsidR="00E54D8F" w:rsidP="00E54D8F" w:rsidRDefault="00E54D8F" w14:paraId="6E5E9659" w14:textId="0C128191">
      <w:pPr>
        <w:tabs>
          <w:tab w:val="center" w:pos="4680"/>
        </w:tabs>
        <w:rPr>
          <w:sz w:val="36"/>
          <w:lang w:val="es-MX"/>
        </w:rPr>
      </w:pPr>
      <w:r w:rsidRPr="003A0D30">
        <w:rPr>
          <w:b/>
          <w:sz w:val="36"/>
          <w:lang w:val="es-MX"/>
        </w:rPr>
        <w:lastRenderedPageBreak/>
        <w:t>RE</w:t>
      </w:r>
      <w:r w:rsidRPr="003A0D30" w:rsidR="003A0D30">
        <w:rPr>
          <w:b/>
          <w:sz w:val="36"/>
          <w:lang w:val="es-MX"/>
        </w:rPr>
        <w:t>CORDATORIO</w:t>
      </w:r>
    </w:p>
    <w:p w:rsidRPr="003A0D30" w:rsidR="00E54D8F" w:rsidP="00E54D8F" w:rsidRDefault="00E54D8F" w14:paraId="3DBABD28" w14:textId="77777777">
      <w:pPr>
        <w:rPr>
          <w:sz w:val="36"/>
          <w:szCs w:val="36"/>
          <w:lang w:val="es-MX"/>
        </w:rPr>
      </w:pPr>
    </w:p>
    <w:p w:rsidRPr="003A0D30" w:rsidR="00E54D8F" w:rsidP="00E54D8F" w:rsidRDefault="003A0D30" w14:paraId="3FF785DE" w14:textId="6470DB0F">
      <w:pPr>
        <w:tabs>
          <w:tab w:val="left" w:pos="2660"/>
        </w:tabs>
        <w:rPr>
          <w:sz w:val="36"/>
          <w:szCs w:val="36"/>
          <w:lang w:val="es-MX"/>
        </w:rPr>
      </w:pPr>
      <w:r w:rsidRPr="003A0D30">
        <w:rPr>
          <w:sz w:val="36"/>
          <w:szCs w:val="36"/>
          <w:lang w:val="es-MX"/>
        </w:rPr>
        <w:t>Estimado(s)</w:t>
      </w:r>
      <w:r w:rsidRPr="003A0D30" w:rsidR="00E54D8F">
        <w:rPr>
          <w:sz w:val="36"/>
          <w:szCs w:val="36"/>
          <w:lang w:val="es-MX"/>
        </w:rPr>
        <w:t xml:space="preserve"> Pa</w:t>
      </w:r>
      <w:r w:rsidRPr="003A0D30">
        <w:rPr>
          <w:sz w:val="36"/>
          <w:szCs w:val="36"/>
          <w:lang w:val="es-MX"/>
        </w:rPr>
        <w:t>dre</w:t>
      </w:r>
      <w:r w:rsidRPr="003A0D30" w:rsidR="00E54D8F">
        <w:rPr>
          <w:sz w:val="36"/>
          <w:szCs w:val="36"/>
          <w:lang w:val="es-MX"/>
        </w:rPr>
        <w:t>(s):</w:t>
      </w:r>
      <w:r w:rsidRPr="003A0D30" w:rsidR="00E54D8F">
        <w:rPr>
          <w:sz w:val="36"/>
          <w:szCs w:val="36"/>
          <w:lang w:val="es-MX"/>
        </w:rPr>
        <w:tab/>
      </w:r>
    </w:p>
    <w:p w:rsidRPr="003A0D30" w:rsidR="00E54D8F" w:rsidP="00E54D8F" w:rsidRDefault="00E54D8F" w14:paraId="15D7636D" w14:textId="77777777">
      <w:pPr>
        <w:rPr>
          <w:sz w:val="36"/>
          <w:szCs w:val="36"/>
          <w:lang w:val="es-MX"/>
        </w:rPr>
      </w:pPr>
    </w:p>
    <w:p w:rsidR="003A0D30" w:rsidP="00E54D8F" w:rsidRDefault="003A0D30" w14:paraId="40B48F22" w14:textId="1FCDABE3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La escuela de su hijo</w:t>
      </w:r>
      <w:r w:rsidR="00050335">
        <w:rPr>
          <w:sz w:val="36"/>
          <w:szCs w:val="36"/>
          <w:lang w:val="es-MX"/>
        </w:rPr>
        <w:t>(</w:t>
      </w:r>
      <w:r>
        <w:rPr>
          <w:sz w:val="36"/>
          <w:szCs w:val="36"/>
          <w:lang w:val="es-MX"/>
        </w:rPr>
        <w:t>a</w:t>
      </w:r>
      <w:r w:rsidR="00050335">
        <w:rPr>
          <w:sz w:val="36"/>
          <w:szCs w:val="36"/>
          <w:lang w:val="es-MX"/>
        </w:rPr>
        <w:t>)</w:t>
      </w:r>
      <w:r>
        <w:rPr>
          <w:sz w:val="36"/>
          <w:szCs w:val="36"/>
          <w:lang w:val="es-MX"/>
        </w:rPr>
        <w:t xml:space="preserve"> está participando en una encuesta nacional sobre los comportamientos de salud. </w:t>
      </w:r>
    </w:p>
    <w:p w:rsidRPr="007B67B7" w:rsidR="00E54D8F" w:rsidP="00E54D8F" w:rsidRDefault="00E54D8F" w14:paraId="4E44C69F" w14:textId="3A04FCF1">
      <w:pPr>
        <w:rPr>
          <w:sz w:val="36"/>
          <w:szCs w:val="36"/>
          <w:lang w:val="es-MX"/>
        </w:rPr>
      </w:pPr>
    </w:p>
    <w:p w:rsidRPr="003A0D30" w:rsidR="003A0D30" w:rsidP="00E54D8F" w:rsidRDefault="003A0D30" w14:paraId="6C6879F2" w14:textId="6A8DEF24">
      <w:pPr>
        <w:rPr>
          <w:sz w:val="36"/>
          <w:szCs w:val="36"/>
          <w:lang w:val="es-MX"/>
        </w:rPr>
      </w:pPr>
      <w:r w:rsidRPr="003A0D30">
        <w:rPr>
          <w:sz w:val="36"/>
          <w:szCs w:val="36"/>
          <w:lang w:val="es-MX"/>
        </w:rPr>
        <w:t>Recientemente, un formulario de permis</w:t>
      </w:r>
      <w:r>
        <w:rPr>
          <w:sz w:val="36"/>
          <w:szCs w:val="36"/>
          <w:lang w:val="es-MX"/>
        </w:rPr>
        <w:t>o fue enviado a su hogar con su hijo</w:t>
      </w:r>
      <w:r w:rsidR="00050335">
        <w:rPr>
          <w:sz w:val="36"/>
          <w:szCs w:val="36"/>
          <w:lang w:val="es-MX"/>
        </w:rPr>
        <w:t>(</w:t>
      </w:r>
      <w:r>
        <w:rPr>
          <w:sz w:val="36"/>
          <w:szCs w:val="36"/>
          <w:lang w:val="es-MX"/>
        </w:rPr>
        <w:t>a</w:t>
      </w:r>
      <w:r w:rsidR="00050335">
        <w:rPr>
          <w:sz w:val="36"/>
          <w:szCs w:val="36"/>
          <w:lang w:val="es-MX"/>
        </w:rPr>
        <w:t>)</w:t>
      </w:r>
      <w:bookmarkStart w:name="_GoBack" w:id="0"/>
      <w:bookmarkEnd w:id="0"/>
      <w:r>
        <w:rPr>
          <w:sz w:val="36"/>
          <w:szCs w:val="36"/>
          <w:lang w:val="es-MX"/>
        </w:rPr>
        <w:t xml:space="preserve">. Hasta este momento, no se ha devuelto. </w:t>
      </w:r>
    </w:p>
    <w:p w:rsidRPr="007B67B7" w:rsidR="00E54D8F" w:rsidP="00E54D8F" w:rsidRDefault="00E54D8F" w14:paraId="5E0A4357" w14:textId="218EF07F">
      <w:pPr>
        <w:rPr>
          <w:sz w:val="36"/>
          <w:szCs w:val="36"/>
          <w:lang w:val="es-MX"/>
        </w:rPr>
      </w:pPr>
    </w:p>
    <w:p w:rsidRPr="003A0D30" w:rsidR="003A0D30" w:rsidP="00E54D8F" w:rsidRDefault="007B67B7" w14:paraId="03ACEB3E" w14:textId="0C4C1411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Adjunto encontrar</w:t>
      </w:r>
      <w:r w:rsidRPr="00D54BD4">
        <w:rPr>
          <w:sz w:val="36"/>
          <w:szCs w:val="36"/>
          <w:lang w:val="es-MX"/>
        </w:rPr>
        <w:t>á</w:t>
      </w:r>
      <w:r>
        <w:rPr>
          <w:sz w:val="36"/>
          <w:szCs w:val="36"/>
          <w:lang w:val="es-MX"/>
        </w:rPr>
        <w:t xml:space="preserve"> u</w:t>
      </w:r>
      <w:r w:rsidRPr="003A0D30" w:rsidR="003A0D30">
        <w:rPr>
          <w:sz w:val="36"/>
          <w:szCs w:val="36"/>
          <w:lang w:val="es-MX"/>
        </w:rPr>
        <w:t>na segunda copia del f</w:t>
      </w:r>
      <w:r w:rsidR="003A0D30">
        <w:rPr>
          <w:sz w:val="36"/>
          <w:szCs w:val="36"/>
          <w:lang w:val="es-MX"/>
        </w:rPr>
        <w:t xml:space="preserve">ormulario de permiso y hoja informativa. Por favor lea el formulario, marque la respuesta apropiada, firme el formulario y devuélvalo a la escuela a más tardar en tres días. </w:t>
      </w:r>
    </w:p>
    <w:p w:rsidRPr="003A0D30" w:rsidR="003A0D30" w:rsidP="00E54D8F" w:rsidRDefault="003A0D30" w14:paraId="5EDEB9E8" w14:textId="77777777">
      <w:pPr>
        <w:rPr>
          <w:sz w:val="36"/>
          <w:szCs w:val="36"/>
          <w:lang w:val="es-MX"/>
        </w:rPr>
      </w:pPr>
    </w:p>
    <w:p w:rsidRPr="00623A88" w:rsidR="00E54D8F" w:rsidP="00E54D8F" w:rsidRDefault="003A0D30" w14:paraId="36C79F05" w14:textId="50B23D43">
      <w:pPr>
        <w:rPr>
          <w:sz w:val="36"/>
          <w:szCs w:val="36"/>
        </w:rPr>
      </w:pPr>
      <w:r>
        <w:rPr>
          <w:sz w:val="36"/>
          <w:szCs w:val="36"/>
        </w:rPr>
        <w:t xml:space="preserve">Gracias. </w:t>
      </w:r>
    </w:p>
    <w:p w:rsidRPr="00623A88" w:rsidR="00E54D8F" w:rsidP="00E54D8F" w:rsidRDefault="00E54D8F" w14:paraId="232C534B" w14:textId="60E50A68">
      <w:pPr>
        <w:rPr>
          <w:sz w:val="36"/>
          <w:szCs w:val="36"/>
        </w:rPr>
      </w:pPr>
    </w:p>
    <w:p w:rsidR="008545EA" w:rsidP="00E54D8F" w:rsidRDefault="008545EA" w14:paraId="76841ADE" w14:textId="77777777">
      <w:pPr>
        <w:widowControl/>
        <w:autoSpaceDE/>
        <w:autoSpaceDN/>
        <w:adjustRightInd/>
        <w:spacing w:after="200" w:line="276" w:lineRule="auto"/>
      </w:pPr>
    </w:p>
    <w:p w:rsidR="008545EA" w:rsidP="008545EA" w:rsidRDefault="008545EA" w14:paraId="4507A072" w14:textId="77777777">
      <w:pPr>
        <w:tabs>
          <w:tab w:val="center" w:pos="4680"/>
        </w:tabs>
        <w:rPr>
          <w:b/>
          <w:sz w:val="36"/>
          <w:szCs w:val="36"/>
        </w:rPr>
      </w:pPr>
    </w:p>
    <w:p w:rsidR="00311B2E" w:rsidP="008545EA" w:rsidRDefault="00311B2E" w14:paraId="50A32189" w14:textId="77777777">
      <w:pPr>
        <w:tabs>
          <w:tab w:val="center" w:pos="4680"/>
        </w:tabs>
        <w:rPr>
          <w:b/>
          <w:sz w:val="36"/>
          <w:szCs w:val="36"/>
        </w:rPr>
      </w:pPr>
    </w:p>
    <w:sectPr w:rsidR="00311B2E" w:rsidSect="0098031E">
      <w:pgSz w:w="11907" w:h="16840"/>
      <w:pgMar w:top="720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8301" w14:textId="77777777" w:rsidR="009A2724" w:rsidRDefault="009A2724" w:rsidP="009325F6">
      <w:r>
        <w:separator/>
      </w:r>
    </w:p>
  </w:endnote>
  <w:endnote w:type="continuationSeparator" w:id="0">
    <w:p w14:paraId="74653F85" w14:textId="77777777" w:rsidR="009A2724" w:rsidRDefault="009A2724" w:rsidP="009325F6">
      <w:r>
        <w:continuationSeparator/>
      </w:r>
    </w:p>
  </w:endnote>
  <w:endnote w:type="continuationNotice" w:id="1">
    <w:p w14:paraId="7E7800F5" w14:textId="77777777" w:rsidR="009A2724" w:rsidRDefault="009A2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D03EA" w14:textId="77777777" w:rsidR="009A2724" w:rsidRDefault="009A2724" w:rsidP="009325F6">
      <w:r>
        <w:separator/>
      </w:r>
    </w:p>
  </w:footnote>
  <w:footnote w:type="continuationSeparator" w:id="0">
    <w:p w14:paraId="03EFE345" w14:textId="77777777" w:rsidR="009A2724" w:rsidRDefault="009A2724" w:rsidP="009325F6">
      <w:r>
        <w:continuationSeparator/>
      </w:r>
    </w:p>
  </w:footnote>
  <w:footnote w:type="continuationNotice" w:id="1">
    <w:p w14:paraId="6C76A878" w14:textId="77777777" w:rsidR="009A2724" w:rsidRDefault="009A2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0B2"/>
    <w:multiLevelType w:val="hybridMultilevel"/>
    <w:tmpl w:val="09E02B62"/>
    <w:lvl w:ilvl="0" w:tplc="80E0861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5AE"/>
    <w:multiLevelType w:val="hybridMultilevel"/>
    <w:tmpl w:val="FFE6D446"/>
    <w:lvl w:ilvl="0" w:tplc="77EAA9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F0BFD"/>
    <w:multiLevelType w:val="hybridMultilevel"/>
    <w:tmpl w:val="1F00ABA4"/>
    <w:lvl w:ilvl="0" w:tplc="211817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8401EC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8F"/>
    <w:rsid w:val="000365C5"/>
    <w:rsid w:val="00050335"/>
    <w:rsid w:val="0009762E"/>
    <w:rsid w:val="000C69BB"/>
    <w:rsid w:val="001C6F43"/>
    <w:rsid w:val="00206C60"/>
    <w:rsid w:val="00220E7D"/>
    <w:rsid w:val="00223945"/>
    <w:rsid w:val="0024236F"/>
    <w:rsid w:val="002D147C"/>
    <w:rsid w:val="00311B2E"/>
    <w:rsid w:val="003270E7"/>
    <w:rsid w:val="00346F15"/>
    <w:rsid w:val="00377A9B"/>
    <w:rsid w:val="00380181"/>
    <w:rsid w:val="003A0D30"/>
    <w:rsid w:val="003E46F2"/>
    <w:rsid w:val="00433EB2"/>
    <w:rsid w:val="00437049"/>
    <w:rsid w:val="00481AA2"/>
    <w:rsid w:val="004F7D8A"/>
    <w:rsid w:val="00523DC4"/>
    <w:rsid w:val="005770F9"/>
    <w:rsid w:val="00583481"/>
    <w:rsid w:val="00596793"/>
    <w:rsid w:val="005B129E"/>
    <w:rsid w:val="006234D6"/>
    <w:rsid w:val="00623A88"/>
    <w:rsid w:val="00627FE9"/>
    <w:rsid w:val="00666AFF"/>
    <w:rsid w:val="0069042D"/>
    <w:rsid w:val="006D0987"/>
    <w:rsid w:val="0070537E"/>
    <w:rsid w:val="00713D06"/>
    <w:rsid w:val="00763F21"/>
    <w:rsid w:val="00783F09"/>
    <w:rsid w:val="00791B99"/>
    <w:rsid w:val="007A1CFF"/>
    <w:rsid w:val="007B16FA"/>
    <w:rsid w:val="007B67B7"/>
    <w:rsid w:val="007D7B27"/>
    <w:rsid w:val="0080159A"/>
    <w:rsid w:val="00822251"/>
    <w:rsid w:val="008545EA"/>
    <w:rsid w:val="009325F6"/>
    <w:rsid w:val="0095371F"/>
    <w:rsid w:val="0098031E"/>
    <w:rsid w:val="00983C14"/>
    <w:rsid w:val="00990BDB"/>
    <w:rsid w:val="00995094"/>
    <w:rsid w:val="00997F03"/>
    <w:rsid w:val="009A2724"/>
    <w:rsid w:val="009B40C6"/>
    <w:rsid w:val="00A01627"/>
    <w:rsid w:val="00A16182"/>
    <w:rsid w:val="00A648C3"/>
    <w:rsid w:val="00AA04AC"/>
    <w:rsid w:val="00B246E8"/>
    <w:rsid w:val="00B53C93"/>
    <w:rsid w:val="00B67B98"/>
    <w:rsid w:val="00BA49EB"/>
    <w:rsid w:val="00BF40B5"/>
    <w:rsid w:val="00C0759D"/>
    <w:rsid w:val="00C177BC"/>
    <w:rsid w:val="00C204D7"/>
    <w:rsid w:val="00C47D52"/>
    <w:rsid w:val="00CA6554"/>
    <w:rsid w:val="00CC5F1E"/>
    <w:rsid w:val="00CD6400"/>
    <w:rsid w:val="00D10D79"/>
    <w:rsid w:val="00D45A57"/>
    <w:rsid w:val="00D55A2F"/>
    <w:rsid w:val="00D67D41"/>
    <w:rsid w:val="00DD53F7"/>
    <w:rsid w:val="00DE3F9C"/>
    <w:rsid w:val="00E162B7"/>
    <w:rsid w:val="00E237F6"/>
    <w:rsid w:val="00E4326F"/>
    <w:rsid w:val="00E44B70"/>
    <w:rsid w:val="00E54D8F"/>
    <w:rsid w:val="00E6678E"/>
    <w:rsid w:val="00E75123"/>
    <w:rsid w:val="00E873EE"/>
    <w:rsid w:val="00F122B8"/>
    <w:rsid w:val="00F375D0"/>
    <w:rsid w:val="00F8266D"/>
    <w:rsid w:val="00FC32C7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839B6"/>
  <w15:chartTrackingRefBased/>
  <w15:docId w15:val="{17A38872-8EFD-4B46-9F8A-70B0FC58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D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5F6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25F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Document">
    <w:name w:val="4Document"/>
    <w:rsid w:val="009325F6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5F6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9325F6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9325F6"/>
    <w:rPr>
      <w:rFonts w:ascii="Times New Roman" w:eastAsia="Times New Roman" w:hAnsi="Times New Roman"/>
      <w:b/>
      <w:sz w:val="22"/>
      <w:lang w:val="es-ES_tradnl"/>
    </w:rPr>
  </w:style>
  <w:style w:type="paragraph" w:styleId="Header">
    <w:name w:val="header"/>
    <w:basedOn w:val="Normal"/>
    <w:link w:val="Head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325F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325F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9325F6"/>
  </w:style>
  <w:style w:type="character" w:customStyle="1" w:styleId="DocID">
    <w:name w:val="DocID"/>
    <w:rsid w:val="009325F6"/>
    <w:rPr>
      <w:rFonts w:ascii="Times New Roman" w:hAnsi="Times New Roman" w:cs="Times New Roman"/>
      <w:b w:val="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F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0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D3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D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1FAF-2509-42D9-BA65-0F29A0C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 International Inc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L.Stringfello</dc:creator>
  <cp:keywords/>
  <cp:lastModifiedBy>Rico, Adriana (CDC/DDID/NCHHSTP/DASH)</cp:lastModifiedBy>
  <cp:revision>8</cp:revision>
  <cp:lastPrinted>2009-03-16T17:11:00Z</cp:lastPrinted>
  <dcterms:created xsi:type="dcterms:W3CDTF">2020-10-18T01:24:00Z</dcterms:created>
  <dcterms:modified xsi:type="dcterms:W3CDTF">2020-10-19T13:08:00Z</dcterms:modified>
</cp:coreProperties>
</file>